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267" w:tblpY="-39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20344B" w:rsidRPr="0020344B" w:rsidTr="0020344B">
        <w:trPr>
          <w:trHeight w:val="418"/>
        </w:trPr>
        <w:tc>
          <w:tcPr>
            <w:tcW w:w="3814" w:type="dxa"/>
          </w:tcPr>
          <w:p w:rsidR="0020344B" w:rsidRPr="0020344B" w:rsidRDefault="0020344B" w:rsidP="0020344B">
            <w:pPr>
              <w:pStyle w:val="Default"/>
              <w:jc w:val="right"/>
            </w:pP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 xml:space="preserve">Приложение к приказу НИУ ВШЭ </w:t>
            </w: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BC3AFB" w:rsidRDefault="00BC3AFB" w:rsidP="00860517">
      <w:pPr>
        <w:jc w:val="center"/>
        <w:rPr>
          <w:b/>
          <w:bCs/>
          <w:sz w:val="17"/>
          <w:szCs w:val="17"/>
        </w:rPr>
      </w:pPr>
      <w:r w:rsidRPr="00BC3AFB">
        <w:rPr>
          <w:b/>
        </w:rPr>
        <w:t>Список тем и руководителей выпускных квалификационных работ студентов 2 курса образовательной программы</w:t>
      </w:r>
    </w:p>
    <w:p w:rsidR="00860517" w:rsidRDefault="00163D90" w:rsidP="00860517">
      <w:pPr>
        <w:jc w:val="center"/>
        <w:rPr>
          <w:rFonts w:eastAsiaTheme="minorHAnsi"/>
        </w:rPr>
      </w:pPr>
      <w:r w:rsidRPr="00D07349">
        <w:rPr>
          <w:b/>
        </w:rPr>
        <w:t>«</w:t>
      </w:r>
      <w:r w:rsidR="002A599A">
        <w:rPr>
          <w:b/>
        </w:rPr>
        <w:t>Компьютерные системы и сети</w:t>
      </w:r>
      <w:r w:rsidRPr="00D07349">
        <w:rPr>
          <w:b/>
        </w:rPr>
        <w:t>» МИЭМ НИУ ВШЭ</w:t>
      </w:r>
      <w:r w:rsidR="00860517" w:rsidRPr="00860517">
        <w:rPr>
          <w:b/>
        </w:rPr>
        <w:t xml:space="preserve"> </w:t>
      </w:r>
      <w:r w:rsidR="00860517">
        <w:rPr>
          <w:rStyle w:val="ab"/>
          <w:b/>
        </w:rPr>
        <w:footnoteReference w:id="1"/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3"/>
        <w:gridCol w:w="2295"/>
        <w:gridCol w:w="3670"/>
        <w:gridCol w:w="3259"/>
        <w:gridCol w:w="3120"/>
        <w:gridCol w:w="1919"/>
      </w:tblGrid>
      <w:tr w:rsidR="009108FD" w:rsidRPr="00D07349" w:rsidTr="009108FD">
        <w:trPr>
          <w:trHeight w:val="603"/>
          <w:tblHeader/>
        </w:trPr>
        <w:tc>
          <w:tcPr>
            <w:tcW w:w="177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>ФИО студент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bCs/>
                <w:color w:val="000000"/>
                <w:sz w:val="18"/>
                <w:szCs w:val="18"/>
              </w:rPr>
              <w:t>Тема на русском языке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07349">
              <w:rPr>
                <w:b/>
                <w:bCs/>
                <w:color w:val="000000"/>
                <w:sz w:val="18"/>
                <w:szCs w:val="18"/>
              </w:rPr>
              <w:t>Тема на английском языке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D07349" w:rsidRDefault="009108FD" w:rsidP="00910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ат</w:t>
            </w:r>
            <w:r>
              <w:rPr>
                <w:rStyle w:val="ab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</w:tr>
      <w:tr w:rsidR="009108FD" w:rsidRPr="007C64FB" w:rsidTr="00D00D3A">
        <w:trPr>
          <w:trHeight w:val="103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ксаментов Александр Александ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заров Владимир Николае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здание системы управления информационной безопасностью на основе инжиниринга бизнес процессов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Creation of an Information Security Management System Based on Business Process Engineering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4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лейников Андрей Викто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втоматизированной системы оценки качества заземления серверных помещен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n Automated System of Quality Assessment Grounding Server Room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8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лешкевич Александр Алекс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ютнев Андрей Павлович, Профессор, Департамент электрон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лияние неоднородности распределения поглощенной дозы на форму времяпролетных кривых при объемном облучени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Effect of the Non-Uniform Distribution of the Absorbed Dose on the Shape of the Time-Of Flight Current Transients for the Case of a Bulk Irradiatio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9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лимов Александр Вадим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технологии автоматизированного нагрузочного тестирования банковской платежной системы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Technology for Automated Load Testing of Banking Payment System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5E6630" w:rsidTr="009108FD">
        <w:trPr>
          <w:trHeight w:val="84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мериканов Александр Александ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D6572D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оманов Александр </w:t>
            </w:r>
            <w:r w:rsidR="00D6572D">
              <w:rPr>
                <w:color w:val="000000"/>
                <w:sz w:val="17"/>
                <w:szCs w:val="17"/>
              </w:rPr>
              <w:t>Юрьевич</w:t>
            </w:r>
            <w:r w:rsidRPr="00860517">
              <w:rPr>
                <w:color w:val="000000"/>
                <w:sz w:val="17"/>
                <w:szCs w:val="17"/>
              </w:rPr>
              <w:t xml:space="preserve">, </w:t>
            </w:r>
            <w:r w:rsidR="00D6572D">
              <w:rPr>
                <w:color w:val="000000"/>
                <w:sz w:val="17"/>
                <w:szCs w:val="17"/>
              </w:rPr>
              <w:t xml:space="preserve">к.н., </w:t>
            </w:r>
            <w:r w:rsidRPr="00860517">
              <w:rPr>
                <w:color w:val="000000"/>
                <w:sz w:val="17"/>
                <w:szCs w:val="17"/>
              </w:rPr>
              <w:t>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ппаратной реализации нейронных сетей на ПЛИС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7C64FB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of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Hardware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Implementation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of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Neural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Networks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on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FPGA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</w:rPr>
            </w:pPr>
            <w:r w:rsidRPr="00A43169">
              <w:rPr>
                <w:color w:val="000000"/>
                <w:sz w:val="17"/>
                <w:szCs w:val="17"/>
              </w:rPr>
              <w:t>групповой</w:t>
            </w:r>
          </w:p>
        </w:tc>
      </w:tr>
      <w:tr w:rsidR="009108FD" w:rsidRPr="007C64FB" w:rsidTr="009108FD">
        <w:trPr>
          <w:trHeight w:val="83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Бондаренко Денис Игор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ППР  для выбора IP-блоков при разработке систем на кристалле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sign Support System for Choice IP-Blocks in Systems on Chip Desig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89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ендин Александр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нструментальное средство анализа исходного кода программ на языке Perl для визуализации алгоритма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ool for The Perl Programming  Language Source Code Analysis for Algorithm Visualizatio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123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олкова Галина Юр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втоматизированной системы обработки и хранения характеристик безотказности, сохраняемости и ремонтопригодности комплектующих вычислительных средст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n Automated System of Handling and Storage of Characteristics of Non-Failure Operation, Keeping and Maintainability of the Completing Computing Mean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Глухих Александр Юр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D6572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оманов Александр </w:t>
            </w:r>
            <w:r>
              <w:rPr>
                <w:color w:val="000000"/>
                <w:sz w:val="17"/>
                <w:szCs w:val="17"/>
              </w:rPr>
              <w:t>Юрьевич</w:t>
            </w:r>
            <w:r w:rsidRPr="00860517">
              <w:rPr>
                <w:color w:val="000000"/>
                <w:sz w:val="17"/>
                <w:szCs w:val="17"/>
              </w:rPr>
              <w:t xml:space="preserve">, </w:t>
            </w:r>
            <w:r>
              <w:rPr>
                <w:color w:val="000000"/>
                <w:sz w:val="17"/>
                <w:szCs w:val="17"/>
              </w:rPr>
              <w:t xml:space="preserve">к.н., </w:t>
            </w:r>
            <w:r w:rsidRPr="00860517">
              <w:rPr>
                <w:color w:val="000000"/>
                <w:sz w:val="17"/>
                <w:szCs w:val="17"/>
              </w:rPr>
              <w:t>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а и программного обеспечения для синтеза циркулянтных тополог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the Method and Software for Synthesis of the Entangled Topologi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6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Глухова Евгения Серге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спределенная система хранения и обмена данными для группы мобильных робо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istributed System of Storage and Data Exchange for a Group of Mobile Robot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Джамангулов Чынгыз Бегенч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заров Владимир Николае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нжиниринг ИТ бизнес-процессов девелоперских проек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Engineering IT Dusiness Processes of Developments Projects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46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Егоров Антон Михайл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втоматизированная система расчета и оценки радиационной стойкости электронных модулей бортовых систем космических аппара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Automated System of Calculation and Assessment of Radiation Firmness of Electronic Modules of Onboard Systems Space Devic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1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Ерещенко Евгений Алекс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7C64FB" w:rsidRDefault="009108FD" w:rsidP="007C64FB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структур программно-определяемых центров обработки данных</w:t>
            </w:r>
            <w:r w:rsidR="007C64FB" w:rsidRPr="007C64FB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of Software-Defined Data Center Structur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307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Жадов Алексей Дмитри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аенко Владимир Степанович, Профессор, Департамент электрон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нализ целостности сигнала в микрополосковой линии передачи на подложке из нанопроводящего диэлектрика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Analysis of Signal Integrity in a Microstrip Transmission Line on a Substrate of Dielectric with Nanoconductivity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07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Заславский Дмитрий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Исследование информационных платформ, взаимодействующих по протоколу SMPP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of Information Systems Interracting via the SMPP Protocol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25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Зимина Екатерина Юр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и применение методов инжиниринга требований в жизненном цикле автоматизированных систем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and Implementation of Methods of Requirements Engineering in the Life Cycle of Automated Systems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8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вкина Юлия Игор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етодика сквозного моделирования типовых печатных узлов радиоэлектронных устройств космических аппара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Technique through Simulation of Typical Assemblies of Radioelectronic Devices Spacecraft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95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аева Юлия Камал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лышинский Эдуард Станиславо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а извлечения описания терминов из текстов на английском языке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 Method for Extraction of Terms Description from Texts in the English Languag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04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питонов Иван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497636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  <w:p w:rsidR="00497636" w:rsidRDefault="00497636" w:rsidP="00497636">
            <w:pPr>
              <w:rPr>
                <w:sz w:val="17"/>
                <w:szCs w:val="17"/>
              </w:rPr>
            </w:pPr>
          </w:p>
          <w:p w:rsidR="00497636" w:rsidRDefault="00497636" w:rsidP="00497636">
            <w:pPr>
              <w:rPr>
                <w:sz w:val="17"/>
                <w:szCs w:val="17"/>
              </w:rPr>
            </w:pPr>
          </w:p>
          <w:p w:rsidR="009108FD" w:rsidRPr="00497636" w:rsidRDefault="009108FD" w:rsidP="00497636">
            <w:pPr>
              <w:rPr>
                <w:sz w:val="17"/>
                <w:szCs w:val="17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и внедрение информационной системы для проведения массового аттестационного тестирования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and Implementation of the System for Mass Conformance Testing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102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валев Дмитрий Константи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ики построения СППР по поддержке работоспособности системы датчик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ing of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thods of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 xml:space="preserve"> D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signing the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D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cision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upporting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 f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upporting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ns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H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alth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120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ноплёв Сергей Анатол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497636" w:rsidP="0049763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Лычагин Кирилл Анатольевич, Преподаватель,</w:t>
            </w:r>
            <w:r w:rsidRPr="00860517">
              <w:rPr>
                <w:color w:val="000000"/>
                <w:sz w:val="17"/>
                <w:szCs w:val="17"/>
              </w:rPr>
              <w:t xml:space="preserve">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лабораторных работ по noSQL базам данных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sign Set of Tutorial for NoSQL Databas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23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ротков Александр Олег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азработка генератора тестовых данных для обеспечения автоматизированного  функционального тестирования методом анализа областей изменения показателей (для систем, управляемых сообщениями)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the Test Data Generator  to Support Automated Functional Testing Method for Domain Analyzing of Change Indicators (For Message-Driven Systems)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127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ротченко Дмитрий Олег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ППР для выбора микроконтроллера при разработке средств электронной-вычислительной техник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7C64FB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cision Support System for Automated MCU Selection to Designing Products Electronic and Compute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T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echnology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равченко Вадим Евген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етоды и инструменты стандартизации адресов торговых точек при разработке</w:t>
            </w:r>
            <w:r w:rsidRPr="00860517">
              <w:rPr>
                <w:color w:val="000000"/>
                <w:sz w:val="17"/>
                <w:szCs w:val="17"/>
              </w:rPr>
              <w:br/>
              <w:t>информационно-аналитических систем для оптовой торговл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Methods and Instruments of Standardizing the Addresses of Trade Points when Designing Informationally-Analytical System for Wholesal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F143D6" w:rsidTr="009108FD">
        <w:trPr>
          <w:trHeight w:val="109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жнев Евгений Владими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D6572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оманов Александр </w:t>
            </w:r>
            <w:r>
              <w:rPr>
                <w:color w:val="000000"/>
                <w:sz w:val="17"/>
                <w:szCs w:val="17"/>
              </w:rPr>
              <w:t>Юрьевич</w:t>
            </w:r>
            <w:r w:rsidRPr="00860517">
              <w:rPr>
                <w:color w:val="000000"/>
                <w:sz w:val="17"/>
                <w:szCs w:val="17"/>
              </w:rPr>
              <w:t xml:space="preserve">, </w:t>
            </w:r>
            <w:r>
              <w:rPr>
                <w:color w:val="000000"/>
                <w:sz w:val="17"/>
                <w:szCs w:val="17"/>
              </w:rPr>
              <w:t xml:space="preserve">к.н., </w:t>
            </w:r>
            <w:r w:rsidRPr="00860517">
              <w:rPr>
                <w:color w:val="000000"/>
                <w:sz w:val="17"/>
                <w:szCs w:val="17"/>
              </w:rPr>
              <w:t>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ппаратной реализации нейронных сетей на ПЛИС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Hardware Implementation of Neural Networks on FPGA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  <w:r w:rsidRPr="00A43169">
              <w:rPr>
                <w:color w:val="000000"/>
                <w:sz w:val="17"/>
                <w:szCs w:val="17"/>
              </w:rPr>
              <w:t>групповой</w:t>
            </w:r>
          </w:p>
        </w:tc>
      </w:tr>
      <w:tr w:rsidR="009108FD" w:rsidRPr="007C64FB" w:rsidTr="00D00D3A">
        <w:trPr>
          <w:trHeight w:val="85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лышев Александр Александ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и разработка алгоритмов и моделей поиска источников энергии роботом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Development Algorithms and Models of Searching Energy Sources by Robot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111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льцев Денис Ива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и автоматизация процесса поиска рынков сбыта через открытые источник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Automation of Search Process of Marketing Outlets through Open Sourc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126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ртюкова Екатерина Серге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умковский Сергей Ростисла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втоматизированная система формирования отчетной документации по процессу тестирования программного обеспечения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Automated System for Forming Reporting Documentation of the Software Testing Proces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115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улекаев Радик Илда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ванова Елена Михайл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втоматизация процессов администрирования сетей на основе использования методов поддержки принятия решен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Automation of Network Administration Processes Based on Decision Making Method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860517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36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ценко Вера Олег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Гудков Юрий Игор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и исследование модели передаточной характеристики оптического датчика для контроля осевого смещения движущейся ленты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and Research of Models of the Transfer Characteristic of the Optical Sensor to Control the Axial Displacement of the Moving Belt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100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якова Ольга Юр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втоматизированной системы для создания проектной документации расчетов надежност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Automated System Development for Generating Project Documents of Dependability Calculation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Новиков Павел Герма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ики проектирования комплектов запасных частей, инструментов и принадлежностей для территориально-распределенных систем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 Technique of Design of Sets of Spare Parts, Tools and Accessories to the Territorial Distributed System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20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етрова Светлана Борис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алибекян Сергей Михайло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Объектно-атрибутный лингвистический процессор для семантического анализа естественного языка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Object-Attribute Linguistic Processor for Semantic Analysis of Natural Languag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41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аулин Олег Олег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рубочкина Надежда Константиновна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атриц памяти для специализированных вычислительных систем и сетей с повышенной информационной плотностью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ment of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mory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atrices with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High I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nformation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D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nsity f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pecialize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C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ompute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s an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N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tworks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13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еменов Виталий Андр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рубочкина Надежда Константиновна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азработка энергосберегающих блоков памяти компонентной базы специализированных вычислительных систем и сетей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ment of an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E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nergy-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E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fficient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mory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B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lock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C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omponent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B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ase f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pecialize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C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ompute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s an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N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tworks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06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ергеев Константин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ишкин Алексей Михайлович, 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программного обеспечения оперативного предупреждения об ощутимых сейсмических воздействиях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Strong Earthquake Early Warning System Softwar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04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идоров Александр Андр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ластников Сергей Александрович, Старший преподаватель, Департамент прикладной математик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роектирование и разработка интерактивной системы управления макетами зданий на базе Arduino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sign and Development of Anteractive Control System for Building Models Based on the Arduino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25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sz w:val="17"/>
                <w:szCs w:val="17"/>
              </w:rPr>
            </w:pPr>
            <w:r w:rsidRPr="00860517">
              <w:rPr>
                <w:sz w:val="17"/>
                <w:szCs w:val="17"/>
              </w:rPr>
              <w:t>Сметанин Сергей Алекс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sz w:val="17"/>
                <w:szCs w:val="17"/>
              </w:rPr>
            </w:pPr>
            <w:r w:rsidRPr="00860517">
              <w:rPr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sz w:val="17"/>
                <w:szCs w:val="17"/>
              </w:rPr>
            </w:pPr>
            <w:r w:rsidRPr="00860517">
              <w:rPr>
                <w:sz w:val="17"/>
                <w:szCs w:val="17"/>
              </w:rPr>
              <w:t>Разработка модели и алгоритма влияния новостей на поведение фондового рынка на основе текстовых и числовых данных, полученных из Интернет с использованием инструментального средства IBM SPSS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sz w:val="17"/>
                <w:szCs w:val="17"/>
                <w:lang w:val="en-US"/>
              </w:rPr>
            </w:pPr>
            <w:r w:rsidRPr="00860517">
              <w:rPr>
                <w:sz w:val="17"/>
                <w:szCs w:val="17"/>
                <w:lang w:val="en-US"/>
              </w:rPr>
              <w:t xml:space="preserve">Developing </w:t>
            </w:r>
            <w:r w:rsidR="007C64FB">
              <w:rPr>
                <w:sz w:val="17"/>
                <w:szCs w:val="17"/>
                <w:lang w:val="en-US"/>
              </w:rPr>
              <w:t>M</w:t>
            </w:r>
            <w:r w:rsidRPr="00860517">
              <w:rPr>
                <w:sz w:val="17"/>
                <w:szCs w:val="17"/>
                <w:lang w:val="en-US"/>
              </w:rPr>
              <w:t xml:space="preserve">odel and </w:t>
            </w:r>
            <w:r w:rsidR="007C64FB">
              <w:rPr>
                <w:sz w:val="17"/>
                <w:szCs w:val="17"/>
                <w:lang w:val="en-US"/>
              </w:rPr>
              <w:t>A</w:t>
            </w:r>
            <w:r w:rsidRPr="00860517">
              <w:rPr>
                <w:sz w:val="17"/>
                <w:szCs w:val="17"/>
                <w:lang w:val="en-US"/>
              </w:rPr>
              <w:t xml:space="preserve">lgorithm of </w:t>
            </w:r>
            <w:r w:rsidR="007C64FB">
              <w:rPr>
                <w:sz w:val="17"/>
                <w:szCs w:val="17"/>
                <w:lang w:val="en-US"/>
              </w:rPr>
              <w:t>N</w:t>
            </w:r>
            <w:r w:rsidRPr="00860517">
              <w:rPr>
                <w:sz w:val="17"/>
                <w:szCs w:val="17"/>
                <w:lang w:val="en-US"/>
              </w:rPr>
              <w:t xml:space="preserve">ews </w:t>
            </w:r>
            <w:r w:rsidR="007C64FB">
              <w:rPr>
                <w:sz w:val="17"/>
                <w:szCs w:val="17"/>
                <w:lang w:val="en-US"/>
              </w:rPr>
              <w:t>I</w:t>
            </w:r>
            <w:r w:rsidRPr="00860517">
              <w:rPr>
                <w:sz w:val="17"/>
                <w:szCs w:val="17"/>
                <w:lang w:val="en-US"/>
              </w:rPr>
              <w:t xml:space="preserve">mpact on </w:t>
            </w:r>
            <w:r w:rsidR="007C64FB">
              <w:rPr>
                <w:sz w:val="17"/>
                <w:szCs w:val="17"/>
                <w:lang w:val="en-US"/>
              </w:rPr>
              <w:t>S</w:t>
            </w:r>
            <w:r w:rsidRPr="00860517">
              <w:rPr>
                <w:sz w:val="17"/>
                <w:szCs w:val="17"/>
                <w:lang w:val="en-US"/>
              </w:rPr>
              <w:t xml:space="preserve">tock </w:t>
            </w:r>
            <w:r w:rsidR="007C64FB">
              <w:rPr>
                <w:sz w:val="17"/>
                <w:szCs w:val="17"/>
                <w:lang w:val="en-US"/>
              </w:rPr>
              <w:t>M</w:t>
            </w:r>
            <w:r w:rsidRPr="00860517">
              <w:rPr>
                <w:sz w:val="17"/>
                <w:szCs w:val="17"/>
                <w:lang w:val="en-US"/>
              </w:rPr>
              <w:t xml:space="preserve">arket </w:t>
            </w:r>
            <w:proofErr w:type="spellStart"/>
            <w:r w:rsidR="007C64FB">
              <w:rPr>
                <w:sz w:val="17"/>
                <w:szCs w:val="17"/>
                <w:lang w:val="en-US"/>
              </w:rPr>
              <w:t>B</w:t>
            </w:r>
            <w:r w:rsidRPr="00860517">
              <w:rPr>
                <w:sz w:val="17"/>
                <w:szCs w:val="17"/>
                <w:lang w:val="en-US"/>
              </w:rPr>
              <w:t>ehaviour</w:t>
            </w:r>
            <w:proofErr w:type="spellEnd"/>
            <w:r w:rsidRPr="00860517">
              <w:rPr>
                <w:sz w:val="17"/>
                <w:szCs w:val="17"/>
                <w:lang w:val="en-US"/>
              </w:rPr>
              <w:t xml:space="preserve"> </w:t>
            </w:r>
            <w:r w:rsidR="007C64FB">
              <w:rPr>
                <w:sz w:val="17"/>
                <w:szCs w:val="17"/>
                <w:lang w:val="en-US"/>
              </w:rPr>
              <w:t>B</w:t>
            </w:r>
            <w:r w:rsidRPr="00860517">
              <w:rPr>
                <w:sz w:val="17"/>
                <w:szCs w:val="17"/>
                <w:lang w:val="en-US"/>
              </w:rPr>
              <w:t xml:space="preserve">ased on </w:t>
            </w:r>
            <w:r w:rsidR="007C64FB">
              <w:rPr>
                <w:sz w:val="17"/>
                <w:szCs w:val="17"/>
                <w:lang w:val="en-US"/>
              </w:rPr>
              <w:t>T</w:t>
            </w:r>
            <w:r w:rsidRPr="00860517">
              <w:rPr>
                <w:sz w:val="17"/>
                <w:szCs w:val="17"/>
                <w:lang w:val="en-US"/>
              </w:rPr>
              <w:t xml:space="preserve">ext and </w:t>
            </w:r>
            <w:r w:rsidR="007C64FB">
              <w:rPr>
                <w:sz w:val="17"/>
                <w:szCs w:val="17"/>
                <w:lang w:val="en-US"/>
              </w:rPr>
              <w:t>N</w:t>
            </w:r>
            <w:r w:rsidRPr="00860517">
              <w:rPr>
                <w:sz w:val="17"/>
                <w:szCs w:val="17"/>
                <w:lang w:val="en-US"/>
              </w:rPr>
              <w:t xml:space="preserve">umerical </w:t>
            </w:r>
            <w:r w:rsidR="007C64FB">
              <w:rPr>
                <w:sz w:val="17"/>
                <w:szCs w:val="17"/>
                <w:lang w:val="en-US"/>
              </w:rPr>
              <w:t>D</w:t>
            </w:r>
            <w:r w:rsidRPr="00860517">
              <w:rPr>
                <w:sz w:val="17"/>
                <w:szCs w:val="17"/>
                <w:lang w:val="en-US"/>
              </w:rPr>
              <w:t xml:space="preserve">ata from the Internet </w:t>
            </w:r>
            <w:r w:rsidR="007C64FB">
              <w:rPr>
                <w:sz w:val="17"/>
                <w:szCs w:val="17"/>
                <w:lang w:val="en-US"/>
              </w:rPr>
              <w:t>U</w:t>
            </w:r>
            <w:bookmarkStart w:id="0" w:name="_GoBack"/>
            <w:bookmarkEnd w:id="0"/>
            <w:r w:rsidRPr="00860517">
              <w:rPr>
                <w:sz w:val="17"/>
                <w:szCs w:val="17"/>
                <w:lang w:val="en-US"/>
              </w:rPr>
              <w:t>sing IBM SPS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40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мирнов Иван Андр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осков Леонид Сергее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и разработка метода локального позиционирования внутри здания с использованием беспроводных сете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Development of a Method of Local Positioning Inside Buildings Using Wireless Network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25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н Елена Михайл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вершенствование метода предиктивной аналитики в сфере производства скоропортящихся продук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Improving the Method of Predictive Analytics for the Market of Perishable Food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09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арасенко Максим Анатол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етодика проектирования ЛВС на основе применения методов  поддержки принятия решен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Methodic of  Local Computer Networks Designing on the Basis Decision Support Method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53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арасов Кирилл Геннад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азработка модели движения рынка ценных бумаг на основе характеристик новостных сообщений с использованием Python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Model Predicting Stock Market Movements Based on Reported News Developed Using Pytho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8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Увайсова Аида Сайгид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здание информационно-аналитической системы для мониторинга и анализа состояния объекта строительства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Creation of Information and Analytical System for Monitoring and Analyzing the Construction Project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8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Хабибуллоев Фируз Толибджо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рхитектуры многоуровневая система управления корпоративной сет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ment of Architecture Multi-level Management System of Enterprise Network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39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Царенко Алексей Владими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еализация возможности многопользовательского ведения базы данных по характеристикам надежности современной электронной компонентной базы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Implementation of a Possibility of Multi-User Database Maintenance According to Characteristics of Reliability of the Modern Electronic Component Basi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90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Чумаченко Анастасия Анатол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 Исследование и разработка базовых моделей и алгоритмов межагентного взаимодействия в системах имитационного моделирования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Development of the Basic Models and Methods of Interaction between Agents in the Simulation System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9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Шарафутдинов Артур Ришат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497636" w:rsidP="002304E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Лычагин Кирилл Анатольевич, Преподаватель,</w:t>
            </w:r>
            <w:r w:rsidRPr="00860517">
              <w:rPr>
                <w:color w:val="000000"/>
                <w:sz w:val="17"/>
                <w:szCs w:val="17"/>
              </w:rPr>
              <w:t xml:space="preserve">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здание web-сервиса дешифрирования видовой аэрокосмической информаци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Web Service Pattern Recognition on Aerospace Imag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98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Шафикова Динара Ринат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2. Методика построения распределенных СППР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Methodic  of  Designing  Distributed Decision  Support Systems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860517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D00D3A">
        <w:trPr>
          <w:trHeight w:val="93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Шокина Маргарита Олег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лышинский Эдуард Станиславо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ластеризация последовательностей генов с неизвестным числом кластер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Clustering of Gene Sequences with an Unknown Number of Cluster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7C64FB" w:rsidTr="009108FD">
        <w:trPr>
          <w:trHeight w:val="122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Яковлев Илья Павл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истема автоматизированного управления конфигурацией информационно управляющей системы Т-50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</w:rPr>
              <w:t>А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utomated Control System Configuration Information Management Scheme T-50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D00D3A" w:rsidRPr="007C64FB" w:rsidRDefault="00D00D3A" w:rsidP="00017344">
      <w:pPr>
        <w:pStyle w:val="Default"/>
        <w:rPr>
          <w:sz w:val="17"/>
          <w:szCs w:val="17"/>
          <w:lang w:val="en-US"/>
        </w:rPr>
      </w:pPr>
    </w:p>
    <w:p w:rsidR="00017344" w:rsidRPr="00D00D3A" w:rsidRDefault="00017344" w:rsidP="00017344">
      <w:pPr>
        <w:pStyle w:val="Default"/>
      </w:pPr>
      <w:r w:rsidRPr="007C64FB">
        <w:rPr>
          <w:sz w:val="17"/>
          <w:szCs w:val="17"/>
          <w:lang w:val="en-US"/>
        </w:rPr>
        <w:t xml:space="preserve"> </w:t>
      </w:r>
      <w:r w:rsidRPr="00D00D3A">
        <w:t>Заместитель начальника отдела организации, планирования и контроля учебного процесса МИЭМ</w:t>
      </w:r>
      <w:r w:rsidR="00D00D3A">
        <w:t xml:space="preserve"> НИУ ВШЭ                </w:t>
      </w:r>
      <w:r w:rsidRPr="00D00D3A">
        <w:t xml:space="preserve">          А.В. Горшкова</w:t>
      </w:r>
    </w:p>
    <w:sectPr w:rsidR="00017344" w:rsidRPr="00D00D3A" w:rsidSect="00AB0358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AB" w:rsidRDefault="004F29AB" w:rsidP="00B9314A">
      <w:r>
        <w:separator/>
      </w:r>
    </w:p>
  </w:endnote>
  <w:endnote w:type="continuationSeparator" w:id="0">
    <w:p w:rsidR="004F29AB" w:rsidRDefault="004F29AB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F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AB" w:rsidRDefault="004F29AB" w:rsidP="00B9314A">
      <w:r>
        <w:separator/>
      </w:r>
    </w:p>
  </w:footnote>
  <w:footnote w:type="continuationSeparator" w:id="0">
    <w:p w:rsidR="004F29AB" w:rsidRDefault="004F29AB" w:rsidP="00B9314A">
      <w:r>
        <w:continuationSeparator/>
      </w:r>
    </w:p>
  </w:footnote>
  <w:footnote w:id="1">
    <w:p w:rsidR="009108FD" w:rsidRDefault="00860517" w:rsidP="00860517">
      <w:pPr>
        <w:pStyle w:val="a9"/>
      </w:pPr>
      <w:r>
        <w:rPr>
          <w:rStyle w:val="ab"/>
        </w:rPr>
        <w:footnoteRef/>
      </w:r>
      <w:r>
        <w:t xml:space="preserve"> Консультантов нет</w:t>
      </w:r>
    </w:p>
  </w:footnote>
  <w:footnote w:id="2">
    <w:p w:rsidR="009108FD" w:rsidRDefault="009108FD">
      <w:pPr>
        <w:pStyle w:val="a9"/>
      </w:pPr>
      <w:r>
        <w:rPr>
          <w:rStyle w:val="ab"/>
        </w:rPr>
        <w:footnoteRef/>
      </w:r>
      <w:r>
        <w:t xml:space="preserve"> Е</w:t>
      </w:r>
      <w:r w:rsidRPr="009108FD">
        <w:t>сли не указано, то формат индивидуальны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92534"/>
    <w:rsid w:val="000B005D"/>
    <w:rsid w:val="0011667A"/>
    <w:rsid w:val="00146C1A"/>
    <w:rsid w:val="0015359B"/>
    <w:rsid w:val="00154108"/>
    <w:rsid w:val="00163CEB"/>
    <w:rsid w:val="00163D90"/>
    <w:rsid w:val="001D08CE"/>
    <w:rsid w:val="001D26C5"/>
    <w:rsid w:val="001D6B1F"/>
    <w:rsid w:val="001E52D5"/>
    <w:rsid w:val="001E7B90"/>
    <w:rsid w:val="0020344B"/>
    <w:rsid w:val="00210DA0"/>
    <w:rsid w:val="002148D5"/>
    <w:rsid w:val="002262E7"/>
    <w:rsid w:val="002304E4"/>
    <w:rsid w:val="00247088"/>
    <w:rsid w:val="00247CF5"/>
    <w:rsid w:val="002A599A"/>
    <w:rsid w:val="002A6CFD"/>
    <w:rsid w:val="002B3FF9"/>
    <w:rsid w:val="00317B75"/>
    <w:rsid w:val="00337778"/>
    <w:rsid w:val="0037407A"/>
    <w:rsid w:val="003A17E0"/>
    <w:rsid w:val="003D2D81"/>
    <w:rsid w:val="003D2FDA"/>
    <w:rsid w:val="0043779A"/>
    <w:rsid w:val="00445F48"/>
    <w:rsid w:val="00462B5F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9423C"/>
    <w:rsid w:val="005E6630"/>
    <w:rsid w:val="00604FAF"/>
    <w:rsid w:val="00604FBC"/>
    <w:rsid w:val="00627C34"/>
    <w:rsid w:val="00647E7F"/>
    <w:rsid w:val="006523B6"/>
    <w:rsid w:val="00691BB9"/>
    <w:rsid w:val="006B319C"/>
    <w:rsid w:val="006C22D2"/>
    <w:rsid w:val="006C5D92"/>
    <w:rsid w:val="0072241B"/>
    <w:rsid w:val="00731D41"/>
    <w:rsid w:val="007C64FB"/>
    <w:rsid w:val="00807D26"/>
    <w:rsid w:val="00860517"/>
    <w:rsid w:val="0088381C"/>
    <w:rsid w:val="008954F4"/>
    <w:rsid w:val="008B7B55"/>
    <w:rsid w:val="008E2F00"/>
    <w:rsid w:val="009108FD"/>
    <w:rsid w:val="009152DA"/>
    <w:rsid w:val="00915DB6"/>
    <w:rsid w:val="00963733"/>
    <w:rsid w:val="00964326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30777"/>
    <w:rsid w:val="00A64EF3"/>
    <w:rsid w:val="00A863AD"/>
    <w:rsid w:val="00A96F0F"/>
    <w:rsid w:val="00AB0358"/>
    <w:rsid w:val="00AB3E0E"/>
    <w:rsid w:val="00AB550A"/>
    <w:rsid w:val="00AC2CD3"/>
    <w:rsid w:val="00AC3515"/>
    <w:rsid w:val="00AD6F76"/>
    <w:rsid w:val="00AE1EA6"/>
    <w:rsid w:val="00AE65B2"/>
    <w:rsid w:val="00B2277D"/>
    <w:rsid w:val="00B25C07"/>
    <w:rsid w:val="00B30F5F"/>
    <w:rsid w:val="00B426B1"/>
    <w:rsid w:val="00B9314A"/>
    <w:rsid w:val="00BC3AFB"/>
    <w:rsid w:val="00BD7C56"/>
    <w:rsid w:val="00C14744"/>
    <w:rsid w:val="00C64392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411F1"/>
    <w:rsid w:val="00E520E1"/>
    <w:rsid w:val="00E62836"/>
    <w:rsid w:val="00E65154"/>
    <w:rsid w:val="00F143D6"/>
    <w:rsid w:val="00F40545"/>
    <w:rsid w:val="00F777B1"/>
    <w:rsid w:val="00F81719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F819-6823-4718-86A4-E6D002C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1</cp:revision>
  <cp:lastPrinted>2016-12-14T09:52:00Z</cp:lastPrinted>
  <dcterms:created xsi:type="dcterms:W3CDTF">2016-12-16T08:08:00Z</dcterms:created>
  <dcterms:modified xsi:type="dcterms:W3CDTF">2016-12-19T13:40:00Z</dcterms:modified>
</cp:coreProperties>
</file>